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6FBE" w14:textId="77777777" w:rsidR="0072288B" w:rsidRDefault="0072288B" w:rsidP="00722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ю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огласовано:</w:t>
      </w:r>
    </w:p>
    <w:p w14:paraId="59A7B226" w14:textId="618898AC" w:rsidR="0072288B" w:rsidRPr="00691C57" w:rsidRDefault="0072288B" w:rsidP="007228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EA15D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лег»                             </w:t>
      </w:r>
      <w:r w:rsidRPr="00691C57">
        <w:rPr>
          <w:rFonts w:ascii="Times New Roman" w:hAnsi="Times New Roman" w:cs="Times New Roman"/>
          <w:sz w:val="26"/>
          <w:szCs w:val="26"/>
        </w:rPr>
        <w:t xml:space="preserve">Директор МБУ </w:t>
      </w:r>
      <w:proofErr w:type="spellStart"/>
      <w:r w:rsidR="00691C57" w:rsidRPr="00691C57">
        <w:rPr>
          <w:rFonts w:ascii="Times New Roman" w:hAnsi="Times New Roman" w:cs="Times New Roman"/>
          <w:sz w:val="26"/>
          <w:szCs w:val="26"/>
        </w:rPr>
        <w:t>ДНТ</w:t>
      </w:r>
      <w:r w:rsidRPr="00691C57">
        <w:rPr>
          <w:rFonts w:ascii="Times New Roman" w:hAnsi="Times New Roman" w:cs="Times New Roman"/>
          <w:sz w:val="26"/>
          <w:szCs w:val="26"/>
        </w:rPr>
        <w:t>«Айхал</w:t>
      </w:r>
      <w:proofErr w:type="spellEnd"/>
      <w:r w:rsidRPr="00691C57">
        <w:rPr>
          <w:rFonts w:ascii="Times New Roman" w:hAnsi="Times New Roman" w:cs="Times New Roman"/>
          <w:sz w:val="26"/>
          <w:szCs w:val="26"/>
        </w:rPr>
        <w:t>»</w:t>
      </w:r>
    </w:p>
    <w:p w14:paraId="116A4BC0" w14:textId="77777777" w:rsidR="0072288B" w:rsidRDefault="0072288B" w:rsidP="00722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 Г.В. Гуляев           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Попова Д.П.</w:t>
      </w:r>
    </w:p>
    <w:p w14:paraId="35E8C677" w14:textId="01F44BC4" w:rsidR="0072288B" w:rsidRDefault="0072288B" w:rsidP="00722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__</w:t>
      </w:r>
      <w:r w:rsidR="00951C5E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«__» _____________</w:t>
      </w:r>
      <w:r w:rsidR="00951C5E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E12822C" w14:textId="77777777" w:rsidR="0072288B" w:rsidRDefault="0072288B" w:rsidP="007228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189BA3" w14:textId="77777777" w:rsidR="0072288B" w:rsidRDefault="0072288B" w:rsidP="007228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17AB42" w14:textId="77777777" w:rsidR="0072288B" w:rsidRDefault="0072288B" w:rsidP="007228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11E429" w14:textId="77777777" w:rsidR="0072288B" w:rsidRDefault="0072288B" w:rsidP="007228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6AC2EC" w14:textId="77777777" w:rsidR="0072288B" w:rsidRDefault="0072288B" w:rsidP="007228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C4C342" w14:textId="77777777" w:rsidR="0072288B" w:rsidRDefault="0072288B" w:rsidP="007228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83878E" w14:textId="77777777" w:rsidR="0072288B" w:rsidRDefault="0072288B" w:rsidP="00722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57F41E7D" w14:textId="77777777" w:rsidR="0072288B" w:rsidRDefault="0072288B" w:rsidP="00722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лубного формирования</w:t>
      </w:r>
    </w:p>
    <w:p w14:paraId="4B427B53" w14:textId="77777777" w:rsidR="0072288B" w:rsidRDefault="0072288B" w:rsidP="00722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ПИ «Мир шитья»</w:t>
      </w:r>
    </w:p>
    <w:p w14:paraId="5081F7CB" w14:textId="77777777" w:rsidR="0072288B" w:rsidRDefault="0072288B" w:rsidP="007228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BFC04" w14:textId="77777777" w:rsidR="0072288B" w:rsidRDefault="0072288B" w:rsidP="007228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40D" w14:textId="77777777" w:rsidR="0072288B" w:rsidRDefault="0072288B" w:rsidP="007228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28551" w14:textId="77777777" w:rsidR="0072288B" w:rsidRDefault="0072288B" w:rsidP="007228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1522A" w14:textId="77777777" w:rsidR="0072288B" w:rsidRDefault="0072288B" w:rsidP="007228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9D1A7" w14:textId="77777777" w:rsidR="0072288B" w:rsidRDefault="0072288B" w:rsidP="007228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CB694" w14:textId="77777777" w:rsidR="0072288B" w:rsidRDefault="0072288B" w:rsidP="007228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52D7A" w14:textId="77777777" w:rsidR="0072288B" w:rsidRDefault="0072288B" w:rsidP="007228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E4F68" w14:textId="77777777" w:rsidR="0072288B" w:rsidRDefault="0072288B" w:rsidP="0072288B">
      <w:pPr>
        <w:rPr>
          <w:rFonts w:ascii="Times New Roman" w:hAnsi="Times New Roman" w:cs="Times New Roman"/>
          <w:sz w:val="28"/>
          <w:szCs w:val="28"/>
        </w:rPr>
      </w:pPr>
    </w:p>
    <w:p w14:paraId="6B18F117" w14:textId="77777777" w:rsidR="0072288B" w:rsidRDefault="0072288B" w:rsidP="007228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Кирилловна</w:t>
      </w:r>
    </w:p>
    <w:p w14:paraId="36E5F4EB" w14:textId="77777777" w:rsidR="0072288B" w:rsidRDefault="0072288B" w:rsidP="000B2F5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F1B510" w14:textId="77777777" w:rsidR="0072288B" w:rsidRDefault="0072288B" w:rsidP="000B2F5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BBEA8D" w14:textId="77777777" w:rsidR="0072288B" w:rsidRDefault="0072288B" w:rsidP="000B2F5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21DE7F" w14:textId="298552C1" w:rsidR="00ED42E4" w:rsidRDefault="00FD004A" w:rsidP="000B2F5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тверждаю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ED4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EA1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</w:t>
      </w: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бинс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лег»                                           </w:t>
      </w:r>
    </w:p>
    <w:p w14:paraId="7361553F" w14:textId="77777777" w:rsidR="00FD004A" w:rsidRPr="000B2F51" w:rsidRDefault="00ED42E4" w:rsidP="000B2F5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FD0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7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____________</w:t>
      </w:r>
      <w:r w:rsidR="000B2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  <w:t>/Гуляев Г.В./</w:t>
      </w:r>
    </w:p>
    <w:p w14:paraId="78104B0B" w14:textId="77777777" w:rsidR="00FD004A" w:rsidRPr="006C0A15" w:rsidRDefault="00FD004A" w:rsidP="00FD00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ДЕЯТЕЛЬНОСТИ КЛУБНОГО ФОРМ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912"/>
        <w:gridCol w:w="5841"/>
      </w:tblGrid>
      <w:tr w:rsidR="00FD004A" w:rsidRPr="006C0A15" w14:paraId="63D9A4C0" w14:textId="77777777" w:rsidTr="008C6685">
        <w:tc>
          <w:tcPr>
            <w:tcW w:w="456" w:type="dxa"/>
          </w:tcPr>
          <w:p w14:paraId="241BDA43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gridSpan w:val="2"/>
          </w:tcPr>
          <w:p w14:paraId="5B90FA28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коллективе</w:t>
            </w:r>
          </w:p>
        </w:tc>
      </w:tr>
      <w:tr w:rsidR="00FD004A" w:rsidRPr="006C0A15" w14:paraId="2AD58695" w14:textId="77777777" w:rsidTr="008C6685">
        <w:tc>
          <w:tcPr>
            <w:tcW w:w="456" w:type="dxa"/>
          </w:tcPr>
          <w:p w14:paraId="2F9239E2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</w:tcPr>
          <w:p w14:paraId="17C36EAB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нр коллектива</w:t>
            </w:r>
          </w:p>
        </w:tc>
        <w:tc>
          <w:tcPr>
            <w:tcW w:w="5841" w:type="dxa"/>
          </w:tcPr>
          <w:p w14:paraId="3F794840" w14:textId="77777777" w:rsidR="00FD004A" w:rsidRPr="00FD004A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И, выкройка и шитье.</w:t>
            </w:r>
          </w:p>
        </w:tc>
      </w:tr>
      <w:tr w:rsidR="00FD004A" w:rsidRPr="006C0A15" w14:paraId="7A7EBF68" w14:textId="77777777" w:rsidTr="008C6685">
        <w:tc>
          <w:tcPr>
            <w:tcW w:w="456" w:type="dxa"/>
          </w:tcPr>
          <w:p w14:paraId="5C98D8F8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</w:tcPr>
          <w:p w14:paraId="6EC88FF0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анровая разновидность коллектива </w:t>
            </w:r>
          </w:p>
        </w:tc>
        <w:tc>
          <w:tcPr>
            <w:tcW w:w="5841" w:type="dxa"/>
          </w:tcPr>
          <w:p w14:paraId="1F46CEF8" w14:textId="51F41BFF" w:rsidR="00FD004A" w:rsidRPr="00FD004A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ктивная</w:t>
            </w:r>
            <w:r w:rsidRPr="007913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E1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шитья</w:t>
            </w:r>
          </w:p>
        </w:tc>
      </w:tr>
      <w:tr w:rsidR="00FD004A" w:rsidRPr="006C0A15" w14:paraId="1E8C7324" w14:textId="77777777" w:rsidTr="008C6685">
        <w:tc>
          <w:tcPr>
            <w:tcW w:w="456" w:type="dxa"/>
          </w:tcPr>
          <w:p w14:paraId="6B81E546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</w:tcPr>
          <w:p w14:paraId="7145AF3B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5841" w:type="dxa"/>
          </w:tcPr>
          <w:p w14:paraId="19604D91" w14:textId="6EC0BDAC" w:rsidR="00FD004A" w:rsidRPr="00E539A1" w:rsidRDefault="00E539A1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ир шитья»</w:t>
            </w:r>
          </w:p>
        </w:tc>
      </w:tr>
      <w:tr w:rsidR="00FD004A" w:rsidRPr="006C0A15" w14:paraId="535BD193" w14:textId="77777777" w:rsidTr="008C6685">
        <w:tc>
          <w:tcPr>
            <w:tcW w:w="456" w:type="dxa"/>
          </w:tcPr>
          <w:p w14:paraId="0D2A0027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</w:tcPr>
          <w:p w14:paraId="1F548401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бразования</w:t>
            </w:r>
          </w:p>
        </w:tc>
        <w:tc>
          <w:tcPr>
            <w:tcW w:w="5841" w:type="dxa"/>
          </w:tcPr>
          <w:p w14:paraId="0858D7CF" w14:textId="77777777" w:rsidR="00FD004A" w:rsidRPr="00FD004A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</w:tr>
      <w:tr w:rsidR="00FD004A" w:rsidRPr="006C0A15" w14:paraId="6AFF2B9A" w14:textId="77777777" w:rsidTr="008C6685">
        <w:tc>
          <w:tcPr>
            <w:tcW w:w="456" w:type="dxa"/>
          </w:tcPr>
          <w:p w14:paraId="0483E925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2" w:type="dxa"/>
          </w:tcPr>
          <w:p w14:paraId="5393E3C4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базового учреждения культуры </w:t>
            </w:r>
          </w:p>
        </w:tc>
        <w:tc>
          <w:tcPr>
            <w:tcW w:w="5841" w:type="dxa"/>
          </w:tcPr>
          <w:p w14:paraId="6B95C04D" w14:textId="180E7690" w:rsidR="00FD004A" w:rsidRPr="00FD004A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r w:rsidR="00691C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Н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«Айхал» 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улу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мского улуса РС (Я).</w:t>
            </w:r>
          </w:p>
        </w:tc>
      </w:tr>
      <w:tr w:rsidR="00FD004A" w:rsidRPr="006C0A15" w14:paraId="4ADD4D83" w14:textId="77777777" w:rsidTr="008C6685">
        <w:tc>
          <w:tcPr>
            <w:tcW w:w="456" w:type="dxa"/>
          </w:tcPr>
          <w:p w14:paraId="5A38A6DC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gridSpan w:val="2"/>
          </w:tcPr>
          <w:p w14:paraId="4A661FC3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уководителе коллектива</w:t>
            </w:r>
          </w:p>
        </w:tc>
      </w:tr>
      <w:tr w:rsidR="00FD004A" w:rsidRPr="006C0A15" w14:paraId="56C49088" w14:textId="77777777" w:rsidTr="008C6685">
        <w:tc>
          <w:tcPr>
            <w:tcW w:w="456" w:type="dxa"/>
          </w:tcPr>
          <w:p w14:paraId="26F373FB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</w:tcPr>
          <w:p w14:paraId="64B53268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Фамилия, имя, отчество</w:t>
            </w:r>
          </w:p>
        </w:tc>
        <w:tc>
          <w:tcPr>
            <w:tcW w:w="5841" w:type="dxa"/>
          </w:tcPr>
          <w:p w14:paraId="165BB1E6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ичк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алина Кирилловна</w:t>
            </w:r>
          </w:p>
        </w:tc>
      </w:tr>
      <w:tr w:rsidR="00FD004A" w:rsidRPr="006C0A15" w14:paraId="3F789EE4" w14:textId="77777777" w:rsidTr="008C6685">
        <w:tc>
          <w:tcPr>
            <w:tcW w:w="456" w:type="dxa"/>
          </w:tcPr>
          <w:p w14:paraId="4DE9924A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</w:tcPr>
          <w:p w14:paraId="149DF568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Год и место рождения</w:t>
            </w:r>
          </w:p>
        </w:tc>
        <w:tc>
          <w:tcPr>
            <w:tcW w:w="5841" w:type="dxa"/>
          </w:tcPr>
          <w:p w14:paraId="0ADC4611" w14:textId="77777777" w:rsidR="00FD004A" w:rsidRPr="00FD004A" w:rsidRDefault="00FD004A" w:rsidP="00FD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01.1945г.</w:t>
            </w:r>
            <w:r w:rsidR="00E17A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мский р-н с. </w:t>
            </w:r>
            <w:proofErr w:type="spellStart"/>
            <w:r w:rsidR="00E17A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умул</w:t>
            </w:r>
            <w:proofErr w:type="spellEnd"/>
            <w:r w:rsidR="00E17A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Якутской ЯАССР</w:t>
            </w:r>
          </w:p>
        </w:tc>
      </w:tr>
      <w:tr w:rsidR="00FD004A" w:rsidRPr="006C0A15" w14:paraId="16528959" w14:textId="77777777" w:rsidTr="008C6685">
        <w:tc>
          <w:tcPr>
            <w:tcW w:w="456" w:type="dxa"/>
          </w:tcPr>
          <w:p w14:paraId="11746AD2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</w:tcPr>
          <w:p w14:paraId="3A32B389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41" w:type="dxa"/>
          </w:tcPr>
          <w:p w14:paraId="461E5FEB" w14:textId="77777777" w:rsidR="00FD004A" w:rsidRPr="00FD004A" w:rsidRDefault="00FD004A" w:rsidP="00FD004A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е – специальное.</w:t>
            </w:r>
          </w:p>
        </w:tc>
      </w:tr>
      <w:tr w:rsidR="00FD004A" w:rsidRPr="006C0A15" w14:paraId="04070C49" w14:textId="77777777" w:rsidTr="008C6685">
        <w:tc>
          <w:tcPr>
            <w:tcW w:w="456" w:type="dxa"/>
          </w:tcPr>
          <w:p w14:paraId="776BE00A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</w:tcPr>
          <w:p w14:paraId="007ECF21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5841" w:type="dxa"/>
          </w:tcPr>
          <w:p w14:paraId="1BDCE342" w14:textId="77777777" w:rsidR="00FD004A" w:rsidRPr="00FD004A" w:rsidRDefault="00FD004A" w:rsidP="00FD004A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0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7г.</w:t>
            </w:r>
          </w:p>
        </w:tc>
      </w:tr>
      <w:tr w:rsidR="00FD004A" w:rsidRPr="006C0A15" w14:paraId="237178DD" w14:textId="77777777" w:rsidTr="008C6685">
        <w:tc>
          <w:tcPr>
            <w:tcW w:w="456" w:type="dxa"/>
          </w:tcPr>
          <w:p w14:paraId="1D6EF911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2" w:type="dxa"/>
          </w:tcPr>
          <w:p w14:paraId="4555C745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учебного заведения</w:t>
            </w:r>
          </w:p>
        </w:tc>
        <w:tc>
          <w:tcPr>
            <w:tcW w:w="5841" w:type="dxa"/>
          </w:tcPr>
          <w:p w14:paraId="06CA8C35" w14:textId="77777777" w:rsidR="00FD004A" w:rsidRPr="00FD004A" w:rsidRDefault="00FD004A" w:rsidP="00FD004A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нгюлю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ТУ.</w:t>
            </w:r>
          </w:p>
        </w:tc>
      </w:tr>
      <w:tr w:rsidR="00FD004A" w:rsidRPr="006C0A15" w14:paraId="7FB14EB1" w14:textId="77777777" w:rsidTr="008C6685">
        <w:tc>
          <w:tcPr>
            <w:tcW w:w="456" w:type="dxa"/>
          </w:tcPr>
          <w:p w14:paraId="5336852F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</w:tcPr>
          <w:p w14:paraId="6DA0402D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5841" w:type="dxa"/>
          </w:tcPr>
          <w:p w14:paraId="37CAF1F6" w14:textId="77777777" w:rsidR="00FD004A" w:rsidRPr="00FD004A" w:rsidRDefault="00FD004A" w:rsidP="00FD004A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теринар – санитар.</w:t>
            </w:r>
          </w:p>
        </w:tc>
      </w:tr>
      <w:tr w:rsidR="00FD004A" w:rsidRPr="006C0A15" w14:paraId="4820EC68" w14:textId="77777777" w:rsidTr="008C6685">
        <w:tc>
          <w:tcPr>
            <w:tcW w:w="456" w:type="dxa"/>
          </w:tcPr>
          <w:p w14:paraId="5024E4D2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2" w:type="dxa"/>
          </w:tcPr>
          <w:p w14:paraId="326B2455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начала работы с данным коллективом</w:t>
            </w:r>
          </w:p>
        </w:tc>
        <w:tc>
          <w:tcPr>
            <w:tcW w:w="5841" w:type="dxa"/>
          </w:tcPr>
          <w:p w14:paraId="535D94C3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</w:tr>
      <w:tr w:rsidR="00FD004A" w:rsidRPr="006C0A15" w14:paraId="38778DC3" w14:textId="77777777" w:rsidTr="008C6685">
        <w:tc>
          <w:tcPr>
            <w:tcW w:w="456" w:type="dxa"/>
          </w:tcPr>
          <w:p w14:paraId="321A3D61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2" w:type="dxa"/>
          </w:tcPr>
          <w:p w14:paraId="33B185C9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сто основной (штатной) работы, должность</w:t>
            </w:r>
          </w:p>
        </w:tc>
        <w:tc>
          <w:tcPr>
            <w:tcW w:w="5841" w:type="dxa"/>
          </w:tcPr>
          <w:p w14:paraId="3C6637CD" w14:textId="77777777" w:rsidR="00FD004A" w:rsidRPr="00FD004A" w:rsidRDefault="00FD004A" w:rsidP="00FD004A">
            <w:pPr>
              <w:spacing w:before="100" w:beforeAutospacing="1" w:line="48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ер.</w:t>
            </w:r>
          </w:p>
        </w:tc>
      </w:tr>
      <w:tr w:rsidR="00FD004A" w:rsidRPr="006C0A15" w14:paraId="4D8EE939" w14:textId="77777777" w:rsidTr="008C6685">
        <w:tc>
          <w:tcPr>
            <w:tcW w:w="456" w:type="dxa"/>
          </w:tcPr>
          <w:p w14:paraId="5D8646F5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2" w:type="dxa"/>
          </w:tcPr>
          <w:p w14:paraId="035D0C09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званий (указать какие)</w:t>
            </w:r>
          </w:p>
        </w:tc>
        <w:tc>
          <w:tcPr>
            <w:tcW w:w="5841" w:type="dxa"/>
          </w:tcPr>
          <w:p w14:paraId="23A35F62" w14:textId="77777777" w:rsidR="00FD004A" w:rsidRPr="00431851" w:rsidRDefault="00431851" w:rsidP="00431851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теран труда, Ветеран сельского хозяйства, знак «За вклад в развитии Намского улуса», «Почетный граждани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б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лега».</w:t>
            </w:r>
          </w:p>
        </w:tc>
      </w:tr>
      <w:tr w:rsidR="00FD004A" w:rsidRPr="006C0A15" w14:paraId="33766665" w14:textId="77777777" w:rsidTr="008C6685">
        <w:tc>
          <w:tcPr>
            <w:tcW w:w="456" w:type="dxa"/>
          </w:tcPr>
          <w:p w14:paraId="7E961981" w14:textId="77777777" w:rsidR="00FD004A" w:rsidRPr="006C0A15" w:rsidRDefault="00FD004A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2" w:type="dxa"/>
          </w:tcPr>
          <w:p w14:paraId="5F5D55FC" w14:textId="77777777" w:rsidR="00FD004A" w:rsidRPr="006C0A15" w:rsidRDefault="00FD004A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/ </w:t>
            </w:r>
            <w:proofErr w:type="spellStart"/>
            <w:proofErr w:type="gramStart"/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</w:p>
        </w:tc>
        <w:tc>
          <w:tcPr>
            <w:tcW w:w="5841" w:type="dxa"/>
          </w:tcPr>
          <w:p w14:paraId="1AB88296" w14:textId="77777777" w:rsidR="00FD004A" w:rsidRPr="006C0A15" w:rsidRDefault="00622CDD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40770282</w:t>
            </w:r>
          </w:p>
        </w:tc>
      </w:tr>
    </w:tbl>
    <w:p w14:paraId="6043097B" w14:textId="77777777" w:rsidR="00FD004A" w:rsidRPr="006C0A15" w:rsidRDefault="00FD004A" w:rsidP="00FD0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  <w:r w:rsidR="00926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</w:p>
    <w:tbl>
      <w:tblPr>
        <w:tblStyle w:val="a3"/>
        <w:tblW w:w="9243" w:type="dxa"/>
        <w:tblInd w:w="-34" w:type="dxa"/>
        <w:tblLook w:val="04A0" w:firstRow="1" w:lastRow="0" w:firstColumn="1" w:lastColumn="0" w:noHBand="0" w:noVBand="1"/>
      </w:tblPr>
      <w:tblGrid>
        <w:gridCol w:w="456"/>
        <w:gridCol w:w="3683"/>
        <w:gridCol w:w="1278"/>
        <w:gridCol w:w="3826"/>
      </w:tblGrid>
      <w:tr w:rsidR="00FD004A" w:rsidRPr="006C0A15" w14:paraId="7200EC4B" w14:textId="77777777" w:rsidTr="00E539A1">
        <w:trPr>
          <w:trHeight w:val="328"/>
        </w:trPr>
        <w:tc>
          <w:tcPr>
            <w:tcW w:w="456" w:type="dxa"/>
          </w:tcPr>
          <w:p w14:paraId="06CF96E4" w14:textId="77777777" w:rsidR="00FD004A" w:rsidRPr="006C0A15" w:rsidRDefault="00FD004A" w:rsidP="00E53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3" w:type="dxa"/>
          </w:tcPr>
          <w:p w14:paraId="64DC6F2F" w14:textId="77777777" w:rsidR="00FD004A" w:rsidRPr="006C0A15" w:rsidRDefault="00FD004A" w:rsidP="00E53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8" w:type="dxa"/>
          </w:tcPr>
          <w:p w14:paraId="77A24D6A" w14:textId="77777777" w:rsidR="00FD004A" w:rsidRPr="006C0A15" w:rsidRDefault="00FD004A" w:rsidP="00E53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826" w:type="dxa"/>
          </w:tcPr>
          <w:p w14:paraId="2880D891" w14:textId="77777777" w:rsidR="00FD004A" w:rsidRPr="006C0A15" w:rsidRDefault="00FD004A" w:rsidP="00E539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5C1E2F" w:rsidRPr="006C0A15" w14:paraId="17791971" w14:textId="77777777" w:rsidTr="00E539A1">
        <w:trPr>
          <w:trHeight w:val="163"/>
        </w:trPr>
        <w:tc>
          <w:tcPr>
            <w:tcW w:w="456" w:type="dxa"/>
          </w:tcPr>
          <w:p w14:paraId="2875ED3D" w14:textId="77777777" w:rsidR="005C1E2F" w:rsidRPr="006C0A15" w:rsidRDefault="005C1E2F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3" w:type="dxa"/>
          </w:tcPr>
          <w:p w14:paraId="4F1AF787" w14:textId="77777777" w:rsidR="005C1E2F" w:rsidRDefault="005C1E2F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ласова Светлана Васильевна</w:t>
            </w:r>
          </w:p>
        </w:tc>
        <w:tc>
          <w:tcPr>
            <w:tcW w:w="1278" w:type="dxa"/>
          </w:tcPr>
          <w:p w14:paraId="5896E2FD" w14:textId="77777777" w:rsidR="005C1E2F" w:rsidRDefault="005C1E2F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3826" w:type="dxa"/>
          </w:tcPr>
          <w:p w14:paraId="2F8EE1CC" w14:textId="77777777" w:rsidR="005C1E2F" w:rsidRDefault="005C1E2F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</w:tr>
      <w:tr w:rsidR="005C1E2F" w:rsidRPr="006C0A15" w14:paraId="10133857" w14:textId="77777777" w:rsidTr="00E539A1">
        <w:trPr>
          <w:trHeight w:val="333"/>
        </w:trPr>
        <w:tc>
          <w:tcPr>
            <w:tcW w:w="456" w:type="dxa"/>
          </w:tcPr>
          <w:p w14:paraId="1BD1BEB9" w14:textId="77777777" w:rsidR="005C1E2F" w:rsidRPr="006C0A15" w:rsidRDefault="005C1E2F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3" w:type="dxa"/>
          </w:tcPr>
          <w:p w14:paraId="588E7B4C" w14:textId="77777777" w:rsidR="005C1E2F" w:rsidRDefault="00BA0C51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нд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14:paraId="6D1D065F" w14:textId="77777777" w:rsidR="005C1E2F" w:rsidRDefault="00BA0C51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3826" w:type="dxa"/>
          </w:tcPr>
          <w:p w14:paraId="0D8A5CB5" w14:textId="77777777" w:rsidR="005C1E2F" w:rsidRDefault="00BA0C51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  <w:r w:rsidR="00D6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</w:t>
            </w:r>
            <w:proofErr w:type="spellStart"/>
            <w:r w:rsidR="00D6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ассов</w:t>
            </w:r>
            <w:proofErr w:type="spellEnd"/>
          </w:p>
        </w:tc>
      </w:tr>
      <w:tr w:rsidR="00BA0C51" w:rsidRPr="006C0A15" w14:paraId="51F6C73B" w14:textId="77777777" w:rsidTr="00E539A1">
        <w:trPr>
          <w:trHeight w:val="333"/>
        </w:trPr>
        <w:tc>
          <w:tcPr>
            <w:tcW w:w="456" w:type="dxa"/>
          </w:tcPr>
          <w:p w14:paraId="4C651801" w14:textId="77777777" w:rsidR="00BA0C51" w:rsidRPr="006C0A15" w:rsidRDefault="00BA0C51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3" w:type="dxa"/>
          </w:tcPr>
          <w:p w14:paraId="5D56B341" w14:textId="16550DB7" w:rsidR="00BA0C51" w:rsidRPr="00475497" w:rsidRDefault="00475497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Константинова Светлана Иннокентьевна</w:t>
            </w:r>
          </w:p>
        </w:tc>
        <w:tc>
          <w:tcPr>
            <w:tcW w:w="1278" w:type="dxa"/>
          </w:tcPr>
          <w:p w14:paraId="6227BD19" w14:textId="27E0D051" w:rsidR="00BA0C51" w:rsidRPr="00475497" w:rsidRDefault="00BA0C51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61</w:t>
            </w:r>
          </w:p>
        </w:tc>
        <w:tc>
          <w:tcPr>
            <w:tcW w:w="3826" w:type="dxa"/>
          </w:tcPr>
          <w:p w14:paraId="298E44EB" w14:textId="77777777" w:rsidR="00BA0C51" w:rsidRDefault="00505316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ер </w:t>
            </w:r>
          </w:p>
        </w:tc>
      </w:tr>
      <w:tr w:rsidR="00BA0C51" w:rsidRPr="006C0A15" w14:paraId="5E93B6C4" w14:textId="77777777" w:rsidTr="00E539A1">
        <w:trPr>
          <w:trHeight w:val="333"/>
        </w:trPr>
        <w:tc>
          <w:tcPr>
            <w:tcW w:w="456" w:type="dxa"/>
          </w:tcPr>
          <w:p w14:paraId="034616CD" w14:textId="77777777" w:rsidR="00BA0C51" w:rsidRPr="006C0A15" w:rsidRDefault="00BA0C51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3" w:type="dxa"/>
          </w:tcPr>
          <w:p w14:paraId="32E56D52" w14:textId="77777777" w:rsidR="00BA0C51" w:rsidRDefault="00BA0C51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Людмила Савельевна</w:t>
            </w:r>
          </w:p>
        </w:tc>
        <w:tc>
          <w:tcPr>
            <w:tcW w:w="1278" w:type="dxa"/>
          </w:tcPr>
          <w:p w14:paraId="269FBB22" w14:textId="77777777" w:rsidR="00BA0C51" w:rsidRDefault="00BA0C51" w:rsidP="00FA5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3826" w:type="dxa"/>
          </w:tcPr>
          <w:p w14:paraId="58DAD7C0" w14:textId="77777777" w:rsidR="00BA0C51" w:rsidRDefault="00505316" w:rsidP="00FA5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spellStart"/>
            <w:r w:rsidRPr="0050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нской</w:t>
            </w:r>
            <w:proofErr w:type="spellEnd"/>
            <w:r w:rsidRPr="0050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й модельной библиотеки</w:t>
            </w:r>
          </w:p>
        </w:tc>
      </w:tr>
      <w:tr w:rsidR="00505316" w:rsidRPr="006C0A15" w14:paraId="26694292" w14:textId="77777777" w:rsidTr="00E539A1">
        <w:trPr>
          <w:trHeight w:val="163"/>
        </w:trPr>
        <w:tc>
          <w:tcPr>
            <w:tcW w:w="456" w:type="dxa"/>
          </w:tcPr>
          <w:p w14:paraId="63D76B1F" w14:textId="77777777" w:rsidR="00505316" w:rsidRPr="006C0A15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3" w:type="dxa"/>
          </w:tcPr>
          <w:p w14:paraId="5A357002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нова Олеся Олеговна</w:t>
            </w:r>
          </w:p>
        </w:tc>
        <w:tc>
          <w:tcPr>
            <w:tcW w:w="1278" w:type="dxa"/>
          </w:tcPr>
          <w:p w14:paraId="4F16DE35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D28" w14:textId="77777777" w:rsidR="00505316" w:rsidRPr="00F2512B" w:rsidRDefault="00505316" w:rsidP="00505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2B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МБУ «Централизованная бухгалтерия Намского улуса РС(Я)»</w:t>
            </w:r>
          </w:p>
        </w:tc>
      </w:tr>
      <w:tr w:rsidR="00505316" w:rsidRPr="006C0A15" w14:paraId="4CC56C75" w14:textId="77777777" w:rsidTr="00E539A1">
        <w:trPr>
          <w:trHeight w:val="169"/>
        </w:trPr>
        <w:tc>
          <w:tcPr>
            <w:tcW w:w="456" w:type="dxa"/>
          </w:tcPr>
          <w:p w14:paraId="2F2BA91E" w14:textId="77777777" w:rsidR="00505316" w:rsidRPr="006C0A15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3" w:type="dxa"/>
          </w:tcPr>
          <w:p w14:paraId="3903A1B7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нова Надежда Дмитриевна</w:t>
            </w:r>
          </w:p>
        </w:tc>
        <w:tc>
          <w:tcPr>
            <w:tcW w:w="1278" w:type="dxa"/>
          </w:tcPr>
          <w:p w14:paraId="5B5FBDB3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3826" w:type="dxa"/>
          </w:tcPr>
          <w:p w14:paraId="02FD5C2A" w14:textId="55DCA8BD" w:rsidR="00505316" w:rsidRPr="00475497" w:rsidRDefault="00475497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Пенсионер</w:t>
            </w:r>
          </w:p>
        </w:tc>
      </w:tr>
      <w:tr w:rsidR="00505316" w:rsidRPr="006C0A15" w14:paraId="27FE0627" w14:textId="77777777" w:rsidTr="00E539A1">
        <w:trPr>
          <w:trHeight w:val="169"/>
        </w:trPr>
        <w:tc>
          <w:tcPr>
            <w:tcW w:w="456" w:type="dxa"/>
          </w:tcPr>
          <w:p w14:paraId="4CDE9CFF" w14:textId="77777777" w:rsidR="00505316" w:rsidRPr="006C0A15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3" w:type="dxa"/>
          </w:tcPr>
          <w:p w14:paraId="1339C0F9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ьяконова Варвара Игнатьевна </w:t>
            </w:r>
          </w:p>
        </w:tc>
        <w:tc>
          <w:tcPr>
            <w:tcW w:w="1278" w:type="dxa"/>
          </w:tcPr>
          <w:p w14:paraId="29ACDE3C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3826" w:type="dxa"/>
          </w:tcPr>
          <w:p w14:paraId="67D66C1A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ер </w:t>
            </w:r>
          </w:p>
        </w:tc>
      </w:tr>
      <w:tr w:rsidR="00505316" w:rsidRPr="006C0A15" w14:paraId="3E911905" w14:textId="77777777" w:rsidTr="00E539A1">
        <w:trPr>
          <w:trHeight w:val="169"/>
        </w:trPr>
        <w:tc>
          <w:tcPr>
            <w:tcW w:w="456" w:type="dxa"/>
          </w:tcPr>
          <w:p w14:paraId="573EBE70" w14:textId="77777777" w:rsidR="00505316" w:rsidRPr="006C0A15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3" w:type="dxa"/>
          </w:tcPr>
          <w:p w14:paraId="1D1CB857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нова Татьяна Семеновна</w:t>
            </w:r>
          </w:p>
        </w:tc>
        <w:tc>
          <w:tcPr>
            <w:tcW w:w="1278" w:type="dxa"/>
          </w:tcPr>
          <w:p w14:paraId="71D8996D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3826" w:type="dxa"/>
          </w:tcPr>
          <w:p w14:paraId="1D82D0CD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бэчээн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прачка</w:t>
            </w:r>
          </w:p>
        </w:tc>
      </w:tr>
      <w:tr w:rsidR="00505316" w:rsidRPr="006C0A15" w14:paraId="6FC310AA" w14:textId="77777777" w:rsidTr="00E539A1">
        <w:trPr>
          <w:trHeight w:val="169"/>
        </w:trPr>
        <w:tc>
          <w:tcPr>
            <w:tcW w:w="456" w:type="dxa"/>
          </w:tcPr>
          <w:p w14:paraId="5F79B8C5" w14:textId="77777777" w:rsidR="00505316" w:rsidRPr="006C0A15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83" w:type="dxa"/>
          </w:tcPr>
          <w:p w14:paraId="5BB2433E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ьяко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я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евна </w:t>
            </w:r>
          </w:p>
        </w:tc>
        <w:tc>
          <w:tcPr>
            <w:tcW w:w="1278" w:type="dxa"/>
          </w:tcPr>
          <w:p w14:paraId="60CA8E05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3826" w:type="dxa"/>
          </w:tcPr>
          <w:p w14:paraId="55B73041" w14:textId="2111C10D" w:rsidR="00505316" w:rsidRPr="00475497" w:rsidRDefault="00475497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Учитель </w:t>
            </w:r>
            <w:r w:rsidRP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МКОУ «Тюбинская СОШ им. М.Е. Охлопковой»</w:t>
            </w:r>
          </w:p>
        </w:tc>
      </w:tr>
      <w:tr w:rsidR="00505316" w:rsidRPr="006C0A15" w14:paraId="27DECDB5" w14:textId="77777777" w:rsidTr="00E539A1">
        <w:trPr>
          <w:trHeight w:val="169"/>
        </w:trPr>
        <w:tc>
          <w:tcPr>
            <w:tcW w:w="456" w:type="dxa"/>
          </w:tcPr>
          <w:p w14:paraId="04CA2D18" w14:textId="320616F4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0</w:t>
            </w:r>
          </w:p>
        </w:tc>
        <w:tc>
          <w:tcPr>
            <w:tcW w:w="3683" w:type="dxa"/>
          </w:tcPr>
          <w:p w14:paraId="5B30AE1C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арова Ольга Афанасьевна </w:t>
            </w:r>
          </w:p>
        </w:tc>
        <w:tc>
          <w:tcPr>
            <w:tcW w:w="1278" w:type="dxa"/>
          </w:tcPr>
          <w:p w14:paraId="75945171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3826" w:type="dxa"/>
          </w:tcPr>
          <w:p w14:paraId="5605641F" w14:textId="77777777" w:rsidR="00505316" w:rsidRDefault="00733B09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0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ио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7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5316" w:rsidRPr="006C0A15" w14:paraId="2295AAE3" w14:textId="77777777" w:rsidTr="00E539A1">
        <w:trPr>
          <w:trHeight w:val="169"/>
        </w:trPr>
        <w:tc>
          <w:tcPr>
            <w:tcW w:w="456" w:type="dxa"/>
          </w:tcPr>
          <w:p w14:paraId="2986676E" w14:textId="694ADB9C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3683" w:type="dxa"/>
          </w:tcPr>
          <w:p w14:paraId="243AB62A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лова Светлана Николаевна</w:t>
            </w:r>
          </w:p>
        </w:tc>
        <w:tc>
          <w:tcPr>
            <w:tcW w:w="1278" w:type="dxa"/>
          </w:tcPr>
          <w:p w14:paraId="7B6B1C81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3826" w:type="dxa"/>
          </w:tcPr>
          <w:p w14:paraId="57318A5B" w14:textId="77777777" w:rsidR="00505316" w:rsidRPr="000B2F51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Не занят</w:t>
            </w:r>
          </w:p>
        </w:tc>
      </w:tr>
      <w:tr w:rsidR="00505316" w:rsidRPr="006C0A15" w14:paraId="68CEC8F6" w14:textId="77777777" w:rsidTr="00E539A1">
        <w:trPr>
          <w:trHeight w:val="169"/>
        </w:trPr>
        <w:tc>
          <w:tcPr>
            <w:tcW w:w="456" w:type="dxa"/>
          </w:tcPr>
          <w:p w14:paraId="62C99A88" w14:textId="47413BB0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3683" w:type="dxa"/>
          </w:tcPr>
          <w:p w14:paraId="6B3A4BF7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ырина Анна Никитична</w:t>
            </w:r>
          </w:p>
        </w:tc>
        <w:tc>
          <w:tcPr>
            <w:tcW w:w="1278" w:type="dxa"/>
          </w:tcPr>
          <w:p w14:paraId="36812689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3826" w:type="dxa"/>
          </w:tcPr>
          <w:p w14:paraId="13B02D83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У Ани»</w:t>
            </w:r>
          </w:p>
        </w:tc>
      </w:tr>
      <w:tr w:rsidR="00505316" w:rsidRPr="006C0A15" w14:paraId="547D6A27" w14:textId="77777777" w:rsidTr="00E539A1">
        <w:trPr>
          <w:trHeight w:val="169"/>
        </w:trPr>
        <w:tc>
          <w:tcPr>
            <w:tcW w:w="456" w:type="dxa"/>
          </w:tcPr>
          <w:p w14:paraId="6000856B" w14:textId="7BDF2A03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</w:t>
            </w:r>
          </w:p>
        </w:tc>
        <w:tc>
          <w:tcPr>
            <w:tcW w:w="3683" w:type="dxa"/>
          </w:tcPr>
          <w:p w14:paraId="0F0B43F9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а Лена Алексеевна</w:t>
            </w:r>
          </w:p>
        </w:tc>
        <w:tc>
          <w:tcPr>
            <w:tcW w:w="1278" w:type="dxa"/>
          </w:tcPr>
          <w:p w14:paraId="3E3B62BA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3826" w:type="dxa"/>
          </w:tcPr>
          <w:p w14:paraId="0747470D" w14:textId="03B7ED83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CE6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йхал», МОП</w:t>
            </w:r>
          </w:p>
        </w:tc>
      </w:tr>
      <w:tr w:rsidR="00505316" w:rsidRPr="006C0A15" w14:paraId="02BCA418" w14:textId="77777777" w:rsidTr="00E539A1">
        <w:trPr>
          <w:trHeight w:val="169"/>
        </w:trPr>
        <w:tc>
          <w:tcPr>
            <w:tcW w:w="456" w:type="dxa"/>
          </w:tcPr>
          <w:p w14:paraId="6A5E4F5B" w14:textId="4E6CD393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4</w:t>
            </w:r>
          </w:p>
        </w:tc>
        <w:tc>
          <w:tcPr>
            <w:tcW w:w="3683" w:type="dxa"/>
          </w:tcPr>
          <w:p w14:paraId="3F173332" w14:textId="77777777" w:rsidR="00505316" w:rsidRPr="000E1EA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A7">
              <w:rPr>
                <w:rFonts w:ascii="Times New Roman" w:eastAsia="Times New Roman" w:hAnsi="Times New Roman" w:cs="Times New Roman"/>
                <w:sz w:val="24"/>
                <w:szCs w:val="24"/>
              </w:rPr>
              <w:t>Чепалова Мария Николаевна</w:t>
            </w:r>
          </w:p>
        </w:tc>
        <w:tc>
          <w:tcPr>
            <w:tcW w:w="1278" w:type="dxa"/>
          </w:tcPr>
          <w:p w14:paraId="7813D688" w14:textId="77777777" w:rsidR="00505316" w:rsidRPr="000E1EA7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826" w:type="dxa"/>
          </w:tcPr>
          <w:p w14:paraId="2C1A29A7" w14:textId="77777777" w:rsidR="00505316" w:rsidRPr="000E1EA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A7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Социальный педагог МКОУ </w:t>
            </w:r>
            <w:r w:rsidRPr="000E1E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1EA7">
              <w:rPr>
                <w:rFonts w:ascii="Times New Roman" w:eastAsia="Times New Roman" w:hAnsi="Times New Roman" w:cs="Times New Roman"/>
                <w:sz w:val="24"/>
                <w:szCs w:val="24"/>
              </w:rPr>
              <w:t>Тюбинская</w:t>
            </w:r>
            <w:proofErr w:type="spellEnd"/>
            <w:r w:rsidRPr="000E1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М.Е. Охлопковой»</w:t>
            </w:r>
          </w:p>
        </w:tc>
      </w:tr>
      <w:tr w:rsidR="00505316" w:rsidRPr="006C0A15" w14:paraId="63CEB284" w14:textId="77777777" w:rsidTr="00E539A1">
        <w:trPr>
          <w:trHeight w:val="169"/>
        </w:trPr>
        <w:tc>
          <w:tcPr>
            <w:tcW w:w="456" w:type="dxa"/>
          </w:tcPr>
          <w:p w14:paraId="19EFD795" w14:textId="2F1B3769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5</w:t>
            </w:r>
          </w:p>
        </w:tc>
        <w:tc>
          <w:tcPr>
            <w:tcW w:w="3683" w:type="dxa"/>
          </w:tcPr>
          <w:p w14:paraId="212E1EB7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нова Татьяна Ивановна</w:t>
            </w:r>
          </w:p>
        </w:tc>
        <w:tc>
          <w:tcPr>
            <w:tcW w:w="1278" w:type="dxa"/>
          </w:tcPr>
          <w:p w14:paraId="015D03B6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3826" w:type="dxa"/>
          </w:tcPr>
          <w:p w14:paraId="68641D8E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нят</w:t>
            </w:r>
          </w:p>
        </w:tc>
      </w:tr>
      <w:tr w:rsidR="00505316" w:rsidRPr="006C0A15" w14:paraId="0D32B945" w14:textId="77777777" w:rsidTr="00E539A1">
        <w:trPr>
          <w:trHeight w:val="169"/>
        </w:trPr>
        <w:tc>
          <w:tcPr>
            <w:tcW w:w="456" w:type="dxa"/>
          </w:tcPr>
          <w:p w14:paraId="0BA366C5" w14:textId="59A33713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6</w:t>
            </w:r>
          </w:p>
        </w:tc>
        <w:tc>
          <w:tcPr>
            <w:tcW w:w="3683" w:type="dxa"/>
          </w:tcPr>
          <w:p w14:paraId="16AA4DDD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нова Кира Владимировна</w:t>
            </w:r>
          </w:p>
        </w:tc>
        <w:tc>
          <w:tcPr>
            <w:tcW w:w="1278" w:type="dxa"/>
          </w:tcPr>
          <w:p w14:paraId="1E79D6E7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3826" w:type="dxa"/>
          </w:tcPr>
          <w:p w14:paraId="43361790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«ТСОШ», учи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ассов</w:t>
            </w:r>
            <w:proofErr w:type="spellEnd"/>
            <w:proofErr w:type="gramEnd"/>
          </w:p>
        </w:tc>
      </w:tr>
      <w:tr w:rsidR="00505316" w:rsidRPr="006C0A15" w14:paraId="7A31D3D5" w14:textId="77777777" w:rsidTr="00E539A1">
        <w:trPr>
          <w:trHeight w:val="169"/>
        </w:trPr>
        <w:tc>
          <w:tcPr>
            <w:tcW w:w="456" w:type="dxa"/>
          </w:tcPr>
          <w:p w14:paraId="6DFA4A41" w14:textId="10FB9B93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7</w:t>
            </w:r>
          </w:p>
        </w:tc>
        <w:tc>
          <w:tcPr>
            <w:tcW w:w="3683" w:type="dxa"/>
          </w:tcPr>
          <w:p w14:paraId="35FF96AD" w14:textId="77777777" w:rsidR="00505316" w:rsidRPr="00203C15" w:rsidRDefault="00505316" w:rsidP="00505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5">
              <w:rPr>
                <w:rFonts w:ascii="Times New Roman" w:hAnsi="Times New Roman" w:cs="Times New Roman"/>
                <w:sz w:val="24"/>
                <w:szCs w:val="24"/>
              </w:rPr>
              <w:t>Охлопкова Любовь Васильевна</w:t>
            </w:r>
          </w:p>
        </w:tc>
        <w:tc>
          <w:tcPr>
            <w:tcW w:w="1278" w:type="dxa"/>
          </w:tcPr>
          <w:p w14:paraId="29443674" w14:textId="77777777" w:rsidR="00505316" w:rsidRPr="00203C15" w:rsidRDefault="00505316" w:rsidP="00505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826" w:type="dxa"/>
          </w:tcPr>
          <w:p w14:paraId="38E9BE2F" w14:textId="77777777" w:rsidR="00505316" w:rsidRPr="00203C15" w:rsidRDefault="00505316" w:rsidP="00505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5">
              <w:rPr>
                <w:rFonts w:ascii="Times New Roman" w:hAnsi="Times New Roman" w:cs="Times New Roman"/>
                <w:sz w:val="24"/>
                <w:szCs w:val="24"/>
              </w:rPr>
              <w:t>По уходу за ребенком</w:t>
            </w:r>
          </w:p>
        </w:tc>
      </w:tr>
      <w:tr w:rsidR="00505316" w:rsidRPr="006C0A15" w14:paraId="26B268DC" w14:textId="77777777" w:rsidTr="00E539A1">
        <w:trPr>
          <w:trHeight w:val="169"/>
        </w:trPr>
        <w:tc>
          <w:tcPr>
            <w:tcW w:w="456" w:type="dxa"/>
          </w:tcPr>
          <w:p w14:paraId="64988C83" w14:textId="354EAAC7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8</w:t>
            </w:r>
          </w:p>
        </w:tc>
        <w:tc>
          <w:tcPr>
            <w:tcW w:w="3683" w:type="dxa"/>
          </w:tcPr>
          <w:p w14:paraId="4B535A6D" w14:textId="77777777" w:rsidR="00505316" w:rsidRPr="00203C15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03C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никова</w:t>
            </w:r>
            <w:proofErr w:type="spellEnd"/>
            <w:r w:rsidRPr="00203C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на Егоровна</w:t>
            </w:r>
          </w:p>
        </w:tc>
        <w:tc>
          <w:tcPr>
            <w:tcW w:w="1278" w:type="dxa"/>
          </w:tcPr>
          <w:p w14:paraId="57C0E375" w14:textId="77777777" w:rsidR="00505316" w:rsidRPr="00203C15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C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3826" w:type="dxa"/>
          </w:tcPr>
          <w:p w14:paraId="1DE2F3DF" w14:textId="77777777" w:rsidR="00505316" w:rsidRPr="00203C15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C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уходу за ребенком</w:t>
            </w:r>
          </w:p>
        </w:tc>
      </w:tr>
      <w:tr w:rsidR="00505316" w:rsidRPr="006C0A15" w14:paraId="24FE5864" w14:textId="77777777" w:rsidTr="00E539A1">
        <w:trPr>
          <w:trHeight w:val="169"/>
        </w:trPr>
        <w:tc>
          <w:tcPr>
            <w:tcW w:w="456" w:type="dxa"/>
          </w:tcPr>
          <w:p w14:paraId="256D9844" w14:textId="48310965" w:rsidR="00505316" w:rsidRPr="00475497" w:rsidRDefault="00475497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9</w:t>
            </w:r>
          </w:p>
        </w:tc>
        <w:tc>
          <w:tcPr>
            <w:tcW w:w="3683" w:type="dxa"/>
          </w:tcPr>
          <w:p w14:paraId="78772218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Дария Петровна</w:t>
            </w:r>
          </w:p>
        </w:tc>
        <w:tc>
          <w:tcPr>
            <w:tcW w:w="1278" w:type="dxa"/>
          </w:tcPr>
          <w:p w14:paraId="0D63F82B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3826" w:type="dxa"/>
          </w:tcPr>
          <w:p w14:paraId="4F34506D" w14:textId="340E4770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CE6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йхал», директор</w:t>
            </w:r>
          </w:p>
        </w:tc>
      </w:tr>
      <w:tr w:rsidR="00505316" w:rsidRPr="006C0A15" w14:paraId="0E77F78A" w14:textId="77777777" w:rsidTr="00E539A1">
        <w:trPr>
          <w:trHeight w:val="169"/>
        </w:trPr>
        <w:tc>
          <w:tcPr>
            <w:tcW w:w="456" w:type="dxa"/>
          </w:tcPr>
          <w:p w14:paraId="4C91B24B" w14:textId="23DA84E9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0</w:t>
            </w:r>
          </w:p>
        </w:tc>
        <w:tc>
          <w:tcPr>
            <w:tcW w:w="3683" w:type="dxa"/>
          </w:tcPr>
          <w:p w14:paraId="0C71C968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я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евна </w:t>
            </w:r>
          </w:p>
        </w:tc>
        <w:tc>
          <w:tcPr>
            <w:tcW w:w="1278" w:type="dxa"/>
          </w:tcPr>
          <w:p w14:paraId="04484C50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3826" w:type="dxa"/>
          </w:tcPr>
          <w:p w14:paraId="64A44F02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нят</w:t>
            </w:r>
          </w:p>
        </w:tc>
      </w:tr>
      <w:tr w:rsidR="00505316" w:rsidRPr="006C0A15" w14:paraId="176D66D2" w14:textId="77777777" w:rsidTr="00E539A1">
        <w:trPr>
          <w:trHeight w:val="169"/>
        </w:trPr>
        <w:tc>
          <w:tcPr>
            <w:tcW w:w="456" w:type="dxa"/>
          </w:tcPr>
          <w:p w14:paraId="2B602D9E" w14:textId="5964F5BE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3683" w:type="dxa"/>
          </w:tcPr>
          <w:p w14:paraId="23C2E0FD" w14:textId="2561E225" w:rsidR="00505316" w:rsidRDefault="00475497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Шестакова </w:t>
            </w:r>
            <w:r w:rsidR="0050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 Алексеевна</w:t>
            </w:r>
          </w:p>
        </w:tc>
        <w:tc>
          <w:tcPr>
            <w:tcW w:w="1278" w:type="dxa"/>
          </w:tcPr>
          <w:p w14:paraId="063E148B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3826" w:type="dxa"/>
          </w:tcPr>
          <w:p w14:paraId="16A6C8AE" w14:textId="25450671" w:rsidR="00505316" w:rsidRPr="00475497" w:rsidRDefault="00475497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Зак. Модельн</w:t>
            </w:r>
            <w:r w:rsidR="00BB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й библиотеки</w:t>
            </w:r>
          </w:p>
        </w:tc>
      </w:tr>
      <w:tr w:rsidR="00505316" w:rsidRPr="006C0A15" w14:paraId="24A33CC5" w14:textId="77777777" w:rsidTr="00E539A1">
        <w:trPr>
          <w:trHeight w:val="169"/>
        </w:trPr>
        <w:tc>
          <w:tcPr>
            <w:tcW w:w="456" w:type="dxa"/>
          </w:tcPr>
          <w:p w14:paraId="5B0E5530" w14:textId="2B3FB942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3683" w:type="dxa"/>
          </w:tcPr>
          <w:p w14:paraId="4FE6F68B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  <w:tc>
          <w:tcPr>
            <w:tcW w:w="1278" w:type="dxa"/>
          </w:tcPr>
          <w:p w14:paraId="6A8CFFBF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3826" w:type="dxa"/>
          </w:tcPr>
          <w:p w14:paraId="3E3C26A4" w14:textId="77777777" w:rsidR="00505316" w:rsidRDefault="00A84D9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П МКОУ «</w:t>
            </w:r>
            <w:proofErr w:type="spellStart"/>
            <w:r w:rsidRPr="00A8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нская</w:t>
            </w:r>
            <w:proofErr w:type="spellEnd"/>
            <w:r w:rsidRPr="00A8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им. М.Е. Охлопковой»</w:t>
            </w:r>
          </w:p>
        </w:tc>
      </w:tr>
      <w:tr w:rsidR="00505316" w:rsidRPr="006C0A15" w14:paraId="4D073F61" w14:textId="77777777" w:rsidTr="00E539A1">
        <w:trPr>
          <w:trHeight w:val="169"/>
        </w:trPr>
        <w:tc>
          <w:tcPr>
            <w:tcW w:w="456" w:type="dxa"/>
          </w:tcPr>
          <w:p w14:paraId="255F0738" w14:textId="204D28D0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</w:t>
            </w:r>
          </w:p>
        </w:tc>
        <w:tc>
          <w:tcPr>
            <w:tcW w:w="3683" w:type="dxa"/>
          </w:tcPr>
          <w:p w14:paraId="49A4A4EB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цева Марина Петровна</w:t>
            </w:r>
          </w:p>
        </w:tc>
        <w:tc>
          <w:tcPr>
            <w:tcW w:w="1278" w:type="dxa"/>
          </w:tcPr>
          <w:p w14:paraId="4C57A057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3826" w:type="dxa"/>
          </w:tcPr>
          <w:p w14:paraId="58AF02B2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505316" w:rsidRPr="006C0A15" w14:paraId="5B217CD5" w14:textId="77777777" w:rsidTr="00E539A1">
        <w:trPr>
          <w:trHeight w:val="169"/>
        </w:trPr>
        <w:tc>
          <w:tcPr>
            <w:tcW w:w="456" w:type="dxa"/>
          </w:tcPr>
          <w:p w14:paraId="2A17487A" w14:textId="17B16EB8" w:rsidR="00505316" w:rsidRPr="00475497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4</w:t>
            </w:r>
          </w:p>
        </w:tc>
        <w:tc>
          <w:tcPr>
            <w:tcW w:w="3683" w:type="dxa"/>
          </w:tcPr>
          <w:p w14:paraId="5A443ACC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Наталья Алексеевна</w:t>
            </w:r>
          </w:p>
        </w:tc>
        <w:tc>
          <w:tcPr>
            <w:tcW w:w="1278" w:type="dxa"/>
          </w:tcPr>
          <w:p w14:paraId="06909315" w14:textId="77777777" w:rsidR="00505316" w:rsidRDefault="00505316" w:rsidP="005053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3826" w:type="dxa"/>
          </w:tcPr>
          <w:p w14:paraId="7367407A" w14:textId="77777777" w:rsidR="00505316" w:rsidRDefault="00505316" w:rsidP="005053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</w:tr>
      <w:tr w:rsidR="00475497" w:rsidRPr="006C0A15" w14:paraId="4877105C" w14:textId="77777777" w:rsidTr="00E539A1">
        <w:trPr>
          <w:trHeight w:val="169"/>
        </w:trPr>
        <w:tc>
          <w:tcPr>
            <w:tcW w:w="456" w:type="dxa"/>
          </w:tcPr>
          <w:p w14:paraId="40E29A10" w14:textId="2ADF8FAC" w:rsidR="00475497" w:rsidRPr="00475497" w:rsidRDefault="00475497" w:rsidP="00475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25</w:t>
            </w:r>
          </w:p>
        </w:tc>
        <w:tc>
          <w:tcPr>
            <w:tcW w:w="3683" w:type="dxa"/>
          </w:tcPr>
          <w:p w14:paraId="503D3F23" w14:textId="663E892E" w:rsidR="00475497" w:rsidRDefault="00475497" w:rsidP="00475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липова Галина Владимировна</w:t>
            </w:r>
          </w:p>
        </w:tc>
        <w:tc>
          <w:tcPr>
            <w:tcW w:w="1278" w:type="dxa"/>
          </w:tcPr>
          <w:p w14:paraId="58AC0E0F" w14:textId="08219922" w:rsidR="00475497" w:rsidRDefault="00475497" w:rsidP="00475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C1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826" w:type="dxa"/>
          </w:tcPr>
          <w:p w14:paraId="5BA44850" w14:textId="169260B6" w:rsidR="00475497" w:rsidRPr="00475497" w:rsidRDefault="00475497" w:rsidP="00475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нсионер </w:t>
            </w:r>
          </w:p>
        </w:tc>
      </w:tr>
    </w:tbl>
    <w:p w14:paraId="13780FBF" w14:textId="46A32838" w:rsidR="00E539A1" w:rsidRDefault="00E539A1" w:rsidP="00D018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8A8017A" w14:textId="204D68D6" w:rsidR="00E539A1" w:rsidRDefault="00E539A1" w:rsidP="00D018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DA4695" w14:textId="77777777" w:rsidR="00E539A1" w:rsidRDefault="00E539A1" w:rsidP="00E539A1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ежим занятий: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1087"/>
        <w:gridCol w:w="6475"/>
      </w:tblGrid>
      <w:tr w:rsidR="00E539A1" w14:paraId="6946B9A7" w14:textId="77777777" w:rsidTr="00E34C6C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58D296DF" w14:textId="77777777" w:rsidR="00E539A1" w:rsidRDefault="00E539A1" w:rsidP="00E34C6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нь недели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21F2D390" w14:textId="77777777" w:rsidR="00E539A1" w:rsidRDefault="00E539A1" w:rsidP="00E34C6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7BAAFA06" w14:textId="77777777" w:rsidR="00E539A1" w:rsidRDefault="00E539A1" w:rsidP="00E34C6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а работы (индивидуальная, групповая)</w:t>
            </w:r>
          </w:p>
        </w:tc>
      </w:tr>
      <w:tr w:rsidR="00E539A1" w14:paraId="652E91FB" w14:textId="77777777" w:rsidTr="00E34C6C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594D3713" w14:textId="218D2F78" w:rsidR="00E539A1" w:rsidRPr="00415268" w:rsidRDefault="00E539A1" w:rsidP="00E34C6C">
            <w:pPr>
              <w:spacing w:before="100" w:after="100" w:line="240" w:lineRule="auto"/>
              <w:rPr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ah-RU"/>
              </w:rPr>
              <w:t>Вториник, пятниц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0246B3F7" w14:textId="77777777" w:rsidR="00E539A1" w:rsidRDefault="00E539A1" w:rsidP="00E34C6C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0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6D72B8F5" w14:textId="356D8991" w:rsidR="00E539A1" w:rsidRDefault="00E539A1" w:rsidP="00E34C6C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ah-RU"/>
              </w:rPr>
              <w:t xml:space="preserve">Индивидуа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овая</w:t>
            </w:r>
          </w:p>
        </w:tc>
      </w:tr>
    </w:tbl>
    <w:p w14:paraId="54BB8DE4" w14:textId="77777777" w:rsidR="00E539A1" w:rsidRDefault="00E539A1" w:rsidP="00D018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C080502" w14:textId="77777777" w:rsidR="0052260F" w:rsidRDefault="0052260F" w:rsidP="00D018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AB5207B" w14:textId="77777777" w:rsidR="00FD004A" w:rsidRPr="00C341B8" w:rsidRDefault="00FD004A" w:rsidP="0052260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</w:t>
      </w:r>
      <w:proofErr w:type="gramStart"/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режде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/Попова Д.П./</w:t>
      </w:r>
    </w:p>
    <w:p w14:paraId="61ABC0CF" w14:textId="77777777" w:rsidR="0024451E" w:rsidRPr="00A4610C" w:rsidRDefault="00FD004A" w:rsidP="0052260F">
      <w:pPr>
        <w:spacing w:after="0" w:line="360" w:lineRule="auto"/>
        <w:rPr>
          <w:sz w:val="24"/>
          <w:szCs w:val="24"/>
          <w:lang w:val="sah-RU"/>
        </w:rPr>
      </w:pPr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формирования:</w:t>
      </w:r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</w:t>
      </w:r>
      <w:r w:rsidR="009B3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                             /Куличкина Г.К./</w:t>
      </w:r>
    </w:p>
    <w:sectPr w:rsidR="0024451E" w:rsidRPr="00A4610C" w:rsidSect="00D37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4A"/>
    <w:rsid w:val="000355E3"/>
    <w:rsid w:val="000851EB"/>
    <w:rsid w:val="000934BB"/>
    <w:rsid w:val="00097682"/>
    <w:rsid w:val="000B2F51"/>
    <w:rsid w:val="000E1EA7"/>
    <w:rsid w:val="00133205"/>
    <w:rsid w:val="00150EFA"/>
    <w:rsid w:val="001A2D7B"/>
    <w:rsid w:val="0024451E"/>
    <w:rsid w:val="002736BF"/>
    <w:rsid w:val="00293618"/>
    <w:rsid w:val="002F6F6A"/>
    <w:rsid w:val="00366269"/>
    <w:rsid w:val="00431851"/>
    <w:rsid w:val="00475497"/>
    <w:rsid w:val="004A7192"/>
    <w:rsid w:val="00505316"/>
    <w:rsid w:val="0052260F"/>
    <w:rsid w:val="00541086"/>
    <w:rsid w:val="005740ED"/>
    <w:rsid w:val="005C1E2F"/>
    <w:rsid w:val="00610D7A"/>
    <w:rsid w:val="00622CDD"/>
    <w:rsid w:val="00687A45"/>
    <w:rsid w:val="00691C57"/>
    <w:rsid w:val="0072288B"/>
    <w:rsid w:val="00733B09"/>
    <w:rsid w:val="00796AC6"/>
    <w:rsid w:val="00842160"/>
    <w:rsid w:val="0087723B"/>
    <w:rsid w:val="008C6685"/>
    <w:rsid w:val="008D4D7D"/>
    <w:rsid w:val="008D57B4"/>
    <w:rsid w:val="008D73A9"/>
    <w:rsid w:val="008E1732"/>
    <w:rsid w:val="008E7DFC"/>
    <w:rsid w:val="00926160"/>
    <w:rsid w:val="00945C72"/>
    <w:rsid w:val="00951C5E"/>
    <w:rsid w:val="009716E6"/>
    <w:rsid w:val="00974A57"/>
    <w:rsid w:val="009B3F8D"/>
    <w:rsid w:val="009E1E8F"/>
    <w:rsid w:val="00A4610C"/>
    <w:rsid w:val="00A84D96"/>
    <w:rsid w:val="00AC4125"/>
    <w:rsid w:val="00AE7333"/>
    <w:rsid w:val="00B143B9"/>
    <w:rsid w:val="00BA0C51"/>
    <w:rsid w:val="00BB5791"/>
    <w:rsid w:val="00BE36D3"/>
    <w:rsid w:val="00C47A18"/>
    <w:rsid w:val="00C87136"/>
    <w:rsid w:val="00CE6731"/>
    <w:rsid w:val="00D01829"/>
    <w:rsid w:val="00D65252"/>
    <w:rsid w:val="00D72B7B"/>
    <w:rsid w:val="00D95E47"/>
    <w:rsid w:val="00DE624A"/>
    <w:rsid w:val="00E17A1A"/>
    <w:rsid w:val="00E539A1"/>
    <w:rsid w:val="00E56355"/>
    <w:rsid w:val="00E7159F"/>
    <w:rsid w:val="00E71F77"/>
    <w:rsid w:val="00EA15D1"/>
    <w:rsid w:val="00ED42E4"/>
    <w:rsid w:val="00F444C4"/>
    <w:rsid w:val="00F47307"/>
    <w:rsid w:val="00FD004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D209"/>
  <w15:docId w15:val="{08211105-9895-4E56-97D1-3B89C4CA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E026-2129-4611-9914-A30E9594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23-12-22T02:14:00Z</dcterms:created>
  <dcterms:modified xsi:type="dcterms:W3CDTF">2026-06-30T09:01:00Z</dcterms:modified>
</cp:coreProperties>
</file>